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649B" w14:textId="77777777" w:rsidR="00C413BA" w:rsidRDefault="00C413BA" w:rsidP="00D95FFB">
      <w:pPr>
        <w:jc w:val="center"/>
      </w:pPr>
    </w:p>
    <w:p w14:paraId="15860281" w14:textId="716319F8" w:rsidR="00D95FFB" w:rsidRDefault="00F70B89" w:rsidP="00D95FFB">
      <w:pPr>
        <w:jc w:val="center"/>
      </w:pPr>
      <w:r>
        <w:rPr>
          <w:noProof/>
        </w:rPr>
        <w:drawing>
          <wp:inline distT="0" distB="0" distL="0" distR="0" wp14:anchorId="01E82BBE" wp14:editId="42E2DA2F">
            <wp:extent cx="3315970" cy="575945"/>
            <wp:effectExtent l="0" t="0" r="0" b="0"/>
            <wp:docPr id="2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97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5FAF" w14:textId="77777777" w:rsidR="00D95FFB" w:rsidRDefault="00D95FFB" w:rsidP="00D95FFB">
      <w:pPr>
        <w:jc w:val="center"/>
      </w:pPr>
    </w:p>
    <w:p w14:paraId="3C045129" w14:textId="77777777" w:rsidR="00D95FFB" w:rsidRDefault="00D95FFB" w:rsidP="00D95FFB">
      <w:pPr>
        <w:jc w:val="center"/>
      </w:pPr>
    </w:p>
    <w:p w14:paraId="54D4C5B4" w14:textId="77777777" w:rsidR="00D95FFB" w:rsidRDefault="00D95FFB" w:rsidP="00F70B89"/>
    <w:p w14:paraId="58398B93" w14:textId="03CA9BF2" w:rsidR="00D95FFB" w:rsidRPr="00F70B89" w:rsidRDefault="00D95FFB" w:rsidP="00D95FFB">
      <w:pPr>
        <w:jc w:val="center"/>
        <w:rPr>
          <w:b/>
          <w:bCs/>
          <w:sz w:val="52"/>
          <w:szCs w:val="52"/>
        </w:rPr>
      </w:pPr>
      <w:proofErr w:type="spellStart"/>
      <w:r w:rsidRPr="00F70B89">
        <w:rPr>
          <w:b/>
          <w:bCs/>
          <w:sz w:val="52"/>
          <w:szCs w:val="52"/>
        </w:rPr>
        <w:t>Projekarbeit</w:t>
      </w:r>
      <w:proofErr w:type="spellEnd"/>
      <w:r w:rsidRPr="00F70B89">
        <w:rPr>
          <w:b/>
          <w:bCs/>
          <w:sz w:val="52"/>
          <w:szCs w:val="52"/>
        </w:rPr>
        <w:t xml:space="preserve"> im Rahmen der </w:t>
      </w:r>
      <w:proofErr w:type="gramStart"/>
      <w:r w:rsidRPr="00F70B89">
        <w:rPr>
          <w:b/>
          <w:bCs/>
          <w:sz w:val="52"/>
          <w:szCs w:val="52"/>
        </w:rPr>
        <w:t>DDMI Vorlesung</w:t>
      </w:r>
      <w:proofErr w:type="gramEnd"/>
      <w:r w:rsidRPr="00F70B89">
        <w:rPr>
          <w:b/>
          <w:bCs/>
          <w:sz w:val="52"/>
          <w:szCs w:val="52"/>
        </w:rPr>
        <w:t xml:space="preserve"> von Prof. Dr. Schicker</w:t>
      </w:r>
    </w:p>
    <w:p w14:paraId="718B7918" w14:textId="77777777" w:rsidR="00D95FFB" w:rsidRDefault="00D95FFB" w:rsidP="00D95FFB">
      <w:pPr>
        <w:jc w:val="center"/>
      </w:pPr>
    </w:p>
    <w:p w14:paraId="4D873DEE" w14:textId="4D068E6B" w:rsidR="00D95FFB" w:rsidRPr="00F70B89" w:rsidRDefault="00D95FFB" w:rsidP="00D95FFB">
      <w:pPr>
        <w:jc w:val="center"/>
        <w:rPr>
          <w:sz w:val="32"/>
          <w:szCs w:val="32"/>
        </w:rPr>
      </w:pPr>
      <w:r w:rsidRPr="00F70B89">
        <w:rPr>
          <w:sz w:val="32"/>
          <w:szCs w:val="32"/>
        </w:rPr>
        <w:t xml:space="preserve">Data Mining Projekt </w:t>
      </w:r>
      <w:r w:rsidR="00F70B89" w:rsidRPr="00F70B89">
        <w:rPr>
          <w:sz w:val="32"/>
          <w:szCs w:val="32"/>
        </w:rPr>
        <w:t xml:space="preserve">zur Analyse von Zusammenhängen von Essgewohnheiten, Bewegungsmustern und ihrem Body </w:t>
      </w:r>
      <w:proofErr w:type="spellStart"/>
      <w:r w:rsidR="00F70B89" w:rsidRPr="00F70B89">
        <w:rPr>
          <w:sz w:val="32"/>
          <w:szCs w:val="32"/>
        </w:rPr>
        <w:t>Mass</w:t>
      </w:r>
      <w:proofErr w:type="spellEnd"/>
      <w:r w:rsidR="00F70B89" w:rsidRPr="00F70B89">
        <w:rPr>
          <w:sz w:val="32"/>
          <w:szCs w:val="32"/>
        </w:rPr>
        <w:t xml:space="preserve"> Index von </w:t>
      </w:r>
      <w:r w:rsidR="002644E7" w:rsidRPr="00F70B89">
        <w:rPr>
          <w:sz w:val="32"/>
          <w:szCs w:val="32"/>
        </w:rPr>
        <w:t>Menschen in Südamerika</w:t>
      </w:r>
    </w:p>
    <w:p w14:paraId="00FCD1FE" w14:textId="77777777" w:rsidR="00F70B89" w:rsidRDefault="00F70B89" w:rsidP="00D95FFB">
      <w:pPr>
        <w:jc w:val="center"/>
      </w:pPr>
    </w:p>
    <w:p w14:paraId="604873B5" w14:textId="77777777" w:rsidR="00F70B89" w:rsidRDefault="00F70B89" w:rsidP="00D95FFB">
      <w:pPr>
        <w:jc w:val="center"/>
      </w:pPr>
    </w:p>
    <w:p w14:paraId="4D42780B" w14:textId="2065AB6E" w:rsidR="00F70B89" w:rsidRDefault="00F70B89" w:rsidP="00F70B89">
      <w:r>
        <w:t>Name: Magnus Jachnik</w:t>
      </w:r>
    </w:p>
    <w:p w14:paraId="5DAFD143" w14:textId="010F5302" w:rsidR="00F70B89" w:rsidRDefault="00F70B89" w:rsidP="00F70B89">
      <w:r>
        <w:t>Matrikelnummer: 3177039</w:t>
      </w:r>
    </w:p>
    <w:p w14:paraId="6EA40CFE" w14:textId="32CEA496" w:rsidR="00F70B89" w:rsidRDefault="00F70B89" w:rsidP="00F70B89">
      <w:r>
        <w:t>Datum: 14.01.2024</w:t>
      </w:r>
    </w:p>
    <w:p w14:paraId="0252B23B" w14:textId="77777777" w:rsidR="00F70B89" w:rsidRDefault="00F70B89" w:rsidP="00F70B89"/>
    <w:sdt>
      <w:sdtPr>
        <w:rPr>
          <w:color w:val="auto"/>
        </w:rPr>
        <w:id w:val="-585844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63CF3426" w14:textId="7A54724E" w:rsidR="00F70B89" w:rsidRPr="00F70B89" w:rsidRDefault="00F70B89">
          <w:pPr>
            <w:pStyle w:val="Inhaltsverzeichnisberschrift"/>
            <w:rPr>
              <w:color w:val="auto"/>
            </w:rPr>
          </w:pPr>
          <w:r w:rsidRPr="00F70B89">
            <w:rPr>
              <w:color w:val="auto"/>
            </w:rPr>
            <w:t>Inhaltsverzeichnis</w:t>
          </w:r>
        </w:p>
        <w:p w14:paraId="1F107232" w14:textId="60940885" w:rsidR="00F70B89" w:rsidRDefault="00F70B89">
          <w:fldSimple w:instr=" TOC \o &quot;1-3&quot; \h \z \u ">
            <w:r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52B421DF" w14:textId="16490861" w:rsidR="00F70B89" w:rsidRDefault="00F70B89" w:rsidP="00F70B89"/>
    <w:sectPr w:rsidR="00F70B89" w:rsidSect="00D95F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FB"/>
    <w:rsid w:val="0016145A"/>
    <w:rsid w:val="002644E7"/>
    <w:rsid w:val="00285990"/>
    <w:rsid w:val="00C413BA"/>
    <w:rsid w:val="00D24E59"/>
    <w:rsid w:val="00D95FFB"/>
    <w:rsid w:val="00F7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C7870"/>
  <w15:chartTrackingRefBased/>
  <w15:docId w15:val="{1C6A3DEC-5C16-43B4-B976-0CF0B7EE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0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95FFB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5FFB"/>
    <w:rPr>
      <w:rFonts w:eastAsiaTheme="minorEastAsia"/>
      <w:kern w:val="0"/>
      <w:lang w:eastAsia="de-DE"/>
      <w14:ligatures w14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0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0B89"/>
    <w:pPr>
      <w:outlineLvl w:val="9"/>
    </w:pPr>
    <w:rPr>
      <w:kern w:val="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BFA6-8B09-4969-9BAF-E0C8A77C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Jachnik</dc:creator>
  <cp:keywords/>
  <dc:description/>
  <cp:lastModifiedBy>Magnus Jachnik</cp:lastModifiedBy>
  <cp:revision>1</cp:revision>
  <dcterms:created xsi:type="dcterms:W3CDTF">2024-01-08T17:44:00Z</dcterms:created>
  <dcterms:modified xsi:type="dcterms:W3CDTF">2024-01-08T18:42:00Z</dcterms:modified>
</cp:coreProperties>
</file>